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CC" w:rsidRDefault="00F05CCC" w:rsidP="0036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4F42">
        <w:rPr>
          <w:rFonts w:ascii="Times New Roman" w:hAnsi="Times New Roman" w:cs="Times New Roman"/>
          <w:b/>
        </w:rPr>
        <w:t>Технологическая карта урока</w:t>
      </w:r>
    </w:p>
    <w:p w:rsidR="00353449" w:rsidRDefault="00353449" w:rsidP="0036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ого языка в 7а классе</w:t>
      </w:r>
    </w:p>
    <w:p w:rsidR="00353449" w:rsidRPr="00A74F42" w:rsidRDefault="00353449" w:rsidP="0036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Наречие как часть речи»</w:t>
      </w:r>
    </w:p>
    <w:p w:rsidR="00353449" w:rsidRDefault="00353449" w:rsidP="003534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я русского языка и литературы</w:t>
      </w:r>
    </w:p>
    <w:p w:rsidR="00A74F42" w:rsidRPr="00353449" w:rsidRDefault="00353449" w:rsidP="003534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бедевой</w:t>
      </w:r>
      <w:r w:rsidR="00DF7D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етланы Фёдоровны</w:t>
      </w:r>
    </w:p>
    <w:tbl>
      <w:tblPr>
        <w:tblStyle w:val="a3"/>
        <w:tblpPr w:leftFromText="180" w:rightFromText="180" w:vertAnchor="text" w:horzAnchor="margin" w:tblpX="-776" w:tblpY="359"/>
        <w:tblW w:w="15276" w:type="dxa"/>
        <w:tblLook w:val="04A0"/>
      </w:tblPr>
      <w:tblGrid>
        <w:gridCol w:w="7250"/>
        <w:gridCol w:w="8026"/>
      </w:tblGrid>
      <w:tr w:rsidR="00A74F42" w:rsidRPr="00A74F42" w:rsidTr="00353449">
        <w:tc>
          <w:tcPr>
            <w:tcW w:w="7250" w:type="dxa"/>
            <w:tcBorders>
              <w:bottom w:val="single" w:sz="4" w:space="0" w:color="000000" w:themeColor="text1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>Цели для ученика: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>1.  Актуализировать и углубить знания о наречии как части речи;</w:t>
            </w:r>
          </w:p>
          <w:p w:rsidR="00A74F42" w:rsidRPr="00A74F42" w:rsidRDefault="008A3125" w:rsidP="0035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Определить </w:t>
            </w:r>
            <w:r w:rsidR="00A74F42" w:rsidRPr="00A74F42">
              <w:rPr>
                <w:rFonts w:ascii="Times New Roman" w:hAnsi="Times New Roman" w:cs="Times New Roman"/>
              </w:rPr>
              <w:t>часть вопросов наречия, общее грамматическое      значение (признак действия, признак признака, признак предмета)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>3. Определить морфологические признаки наречия (неизменяемость, разряды по значению, степени сравнения)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4. Определить его синтаксическую роль в предложении     (обстоятельство, определение).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026" w:type="dxa"/>
            <w:tcBorders>
              <w:bottom w:val="single" w:sz="4" w:space="0" w:color="000000" w:themeColor="text1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>Цели для учителя: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4F42">
              <w:rPr>
                <w:rFonts w:ascii="Times New Roman" w:hAnsi="Times New Roman" w:cs="Times New Roman"/>
                <w:b/>
                <w:u w:val="single"/>
              </w:rPr>
              <w:t>Образовательные: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>- формирование устойчивого представления о наречии и его соотнесенности с другими частями речи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- развитие орфографической зоркости, навыков грамотного письма,  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>- развитие устной и письменной речи учащихся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развитие умения выражать свои мысли, воспринимать и усваивать информацию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обогащение словарного запаса учащихся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совершенствование орфографических и пунктуационных умений.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4F42">
              <w:rPr>
                <w:rFonts w:ascii="Times New Roman" w:hAnsi="Times New Roman" w:cs="Times New Roman"/>
                <w:b/>
                <w:u w:val="single"/>
              </w:rPr>
              <w:t>Развивающие: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развитие навыков устной и письменной речи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развитие " умений учиться": использовать знания, умения и навыки в учебной деятельности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развитие творческих, речевых способностей учащихся.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4F42">
              <w:rPr>
                <w:rFonts w:ascii="Times New Roman" w:hAnsi="Times New Roman" w:cs="Times New Roman"/>
                <w:b/>
                <w:u w:val="single"/>
              </w:rPr>
              <w:t>Воспитательные :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воспитание интереса и уважения к родному языку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-  воспитание ценностного отношения к слову;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  <w:u w:val="single"/>
              </w:rPr>
            </w:pPr>
            <w:r w:rsidRPr="00A74F42">
              <w:rPr>
                <w:rFonts w:ascii="Times New Roman" w:hAnsi="Times New Roman" w:cs="Times New Roman"/>
              </w:rPr>
              <w:t xml:space="preserve"> -  воспитание уважительного отношения к одноклассникам.</w:t>
            </w:r>
          </w:p>
        </w:tc>
      </w:tr>
      <w:tr w:rsidR="00A74F42" w:rsidRPr="00A74F42" w:rsidTr="00353449">
        <w:tc>
          <w:tcPr>
            <w:tcW w:w="7250" w:type="dxa"/>
            <w:tcBorders>
              <w:bottom w:val="single" w:sz="4" w:space="0" w:color="auto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 xml:space="preserve">Тип урока </w:t>
            </w:r>
            <w:r w:rsidRPr="00A74F42">
              <w:rPr>
                <w:rFonts w:ascii="Times New Roman" w:hAnsi="Times New Roman" w:cs="Times New Roman"/>
              </w:rPr>
              <w:t>-  изучение нового материала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>Методы и приёмы обучения:</w:t>
            </w:r>
          </w:p>
          <w:p w:rsidR="00A74F42" w:rsidRPr="00A74F42" w:rsidRDefault="00353449" w:rsidP="0035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ластер", "Инсерт", "</w:t>
            </w:r>
            <w:r w:rsidR="00244D31">
              <w:rPr>
                <w:rFonts w:ascii="Times New Roman" w:hAnsi="Times New Roman" w:cs="Times New Roman"/>
              </w:rPr>
              <w:t xml:space="preserve">Я узнаю, я научусь", </w:t>
            </w:r>
            <w:r w:rsidR="00A74F42" w:rsidRPr="00A74F42">
              <w:rPr>
                <w:rFonts w:ascii="Times New Roman" w:hAnsi="Times New Roman" w:cs="Times New Roman"/>
              </w:rPr>
              <w:t>работа в парах, работа в группах, с</w:t>
            </w:r>
            <w:r>
              <w:rPr>
                <w:rFonts w:ascii="Times New Roman" w:hAnsi="Times New Roman" w:cs="Times New Roman"/>
              </w:rPr>
              <w:t xml:space="preserve">оздание ситуации выбора, </w:t>
            </w:r>
            <w:r w:rsidR="00244D31">
              <w:rPr>
                <w:rFonts w:ascii="Times New Roman" w:hAnsi="Times New Roman" w:cs="Times New Roman"/>
              </w:rPr>
              <w:t>"</w:t>
            </w:r>
            <w:r w:rsidR="00A74F42" w:rsidRPr="00A74F42">
              <w:rPr>
                <w:rFonts w:ascii="Times New Roman" w:hAnsi="Times New Roman" w:cs="Times New Roman"/>
              </w:rPr>
              <w:t>Незаконченные предложения"</w:t>
            </w:r>
          </w:p>
        </w:tc>
      </w:tr>
      <w:tr w:rsidR="00A74F42" w:rsidRPr="00A74F42" w:rsidTr="00353449">
        <w:trPr>
          <w:trHeight w:val="811"/>
        </w:trPr>
        <w:tc>
          <w:tcPr>
            <w:tcW w:w="7250" w:type="dxa"/>
            <w:tcBorders>
              <w:top w:val="single" w:sz="4" w:space="0" w:color="auto"/>
              <w:bottom w:val="single" w:sz="4" w:space="0" w:color="auto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 xml:space="preserve">Формы контроля -  </w:t>
            </w:r>
            <w:r w:rsidRPr="00A74F42">
              <w:rPr>
                <w:rFonts w:ascii="Times New Roman" w:hAnsi="Times New Roman" w:cs="Times New Roman"/>
              </w:rPr>
              <w:t xml:space="preserve"> индивидуальный и фронтальный опрос, эвристическая беседа, взаимоконтроль.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6" w:type="dxa"/>
            <w:tcBorders>
              <w:top w:val="single" w:sz="4" w:space="0" w:color="auto"/>
              <w:bottom w:val="single" w:sz="4" w:space="0" w:color="auto"/>
            </w:tcBorders>
          </w:tcPr>
          <w:p w:rsidR="00A74F42" w:rsidRPr="00A74F42" w:rsidRDefault="00A74F42" w:rsidP="00353449">
            <w:pPr>
              <w:rPr>
                <w:rFonts w:ascii="Times New Roman" w:hAnsi="Times New Roman" w:cs="Times New Roman"/>
                <w:b/>
              </w:rPr>
            </w:pPr>
            <w:r w:rsidRPr="00A74F42">
              <w:rPr>
                <w:rFonts w:ascii="Times New Roman" w:hAnsi="Times New Roman" w:cs="Times New Roman"/>
                <w:b/>
              </w:rPr>
              <w:t xml:space="preserve">Домашнее задание 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§ 12, упражнение 204 (задание дифференцированное)</w:t>
            </w:r>
          </w:p>
          <w:p w:rsidR="00A74F42" w:rsidRPr="00A74F42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 Базовый уровень - задание 1</w:t>
            </w:r>
          </w:p>
          <w:p w:rsidR="00A74F42" w:rsidRPr="00353449" w:rsidRDefault="00A74F42" w:rsidP="00353449">
            <w:pPr>
              <w:rPr>
                <w:rFonts w:ascii="Times New Roman" w:hAnsi="Times New Roman" w:cs="Times New Roman"/>
              </w:rPr>
            </w:pPr>
            <w:r w:rsidRPr="00A74F42">
              <w:rPr>
                <w:rFonts w:ascii="Times New Roman" w:hAnsi="Times New Roman" w:cs="Times New Roman"/>
              </w:rPr>
              <w:t xml:space="preserve">  Повышенный уровень - 1, 2, 3.</w:t>
            </w:r>
          </w:p>
        </w:tc>
      </w:tr>
      <w:tr w:rsidR="00105CB4" w:rsidRPr="00A74F42" w:rsidTr="00353449">
        <w:trPr>
          <w:trHeight w:val="390"/>
        </w:trPr>
        <w:tc>
          <w:tcPr>
            <w:tcW w:w="15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CB4" w:rsidRDefault="00105CB4" w:rsidP="00353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5CB4" w:rsidRPr="00105CB4" w:rsidRDefault="00105CB4" w:rsidP="00353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5CCC" w:rsidRDefault="00F05CCC">
      <w:pPr>
        <w:rPr>
          <w:rFonts w:ascii="Times New Roman" w:hAnsi="Times New Roman" w:cs="Times New Roman"/>
        </w:rPr>
      </w:pPr>
    </w:p>
    <w:p w:rsidR="00353449" w:rsidRDefault="00353449">
      <w:pPr>
        <w:rPr>
          <w:rFonts w:ascii="Times New Roman" w:hAnsi="Times New Roman" w:cs="Times New Roman"/>
        </w:rPr>
      </w:pPr>
    </w:p>
    <w:p w:rsidR="00353449" w:rsidRPr="00A74F42" w:rsidRDefault="00353449">
      <w:pPr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743" w:type="dxa"/>
        <w:tblLook w:val="04A0"/>
      </w:tblPr>
      <w:tblGrid>
        <w:gridCol w:w="2093"/>
        <w:gridCol w:w="5670"/>
        <w:gridCol w:w="3113"/>
        <w:gridCol w:w="4434"/>
      </w:tblGrid>
      <w:tr w:rsidR="00353449" w:rsidRPr="00353449" w:rsidTr="00353449">
        <w:tc>
          <w:tcPr>
            <w:tcW w:w="2093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670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Деятельность учителя</w:t>
            </w:r>
          </w:p>
        </w:tc>
        <w:tc>
          <w:tcPr>
            <w:tcW w:w="3113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434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53449" w:rsidRPr="00353449" w:rsidTr="00353449">
        <w:tc>
          <w:tcPr>
            <w:tcW w:w="2093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отивация к учебной деятельности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ует учеников. Проверяет готовность к уроку. Создаёт благоприятный психологический настрой на работу.</w:t>
            </w:r>
          </w:p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- Добрый день, ребята!</w:t>
            </w:r>
          </w:p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 Я рада вновь видеть ваши лица, ваши улыбки и думаю, что сегодняшний день принесёт всем радость общения друг с другом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уют учителя, демонстрируют свою готовность к уроку.</w:t>
            </w:r>
          </w:p>
        </w:tc>
        <w:tc>
          <w:tcPr>
            <w:tcW w:w="4434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A74F42" w:rsidRPr="00353449" w:rsidRDefault="00A74F42" w:rsidP="00A7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воей учебной деятельности, саморегуляция.</w:t>
            </w:r>
          </w:p>
          <w:p w:rsidR="00A74F42" w:rsidRPr="00353449" w:rsidRDefault="00A74F42" w:rsidP="00A74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формированиеэмоциональногонастроя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A74F42" w:rsidRPr="00353449" w:rsidRDefault="00A74F42" w:rsidP="00A74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ктуализация    знаний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F42" w:rsidRPr="00353449" w:rsidRDefault="00A74F42" w:rsidP="00353449">
            <w:pPr>
              <w:pStyle w:val="1"/>
              <w:ind w:left="36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 xml:space="preserve">Замедленно, почти что на весу, </w:t>
            </w:r>
            <w:r w:rsidRPr="00353449">
              <w:rPr>
                <w:rFonts w:ascii="Times New Roman" w:hAnsi="Times New Roman" w:cs="Times New Roman"/>
              </w:rPr>
              <w:br/>
              <w:t xml:space="preserve">Плывут снежинки тихо, беззаботно. </w:t>
            </w:r>
            <w:r w:rsidRPr="00353449">
              <w:rPr>
                <w:rFonts w:ascii="Times New Roman" w:hAnsi="Times New Roman" w:cs="Times New Roman"/>
              </w:rPr>
              <w:br/>
              <w:t xml:space="preserve">Ловлю – они повсюду – на носу, </w:t>
            </w:r>
            <w:r w:rsidRPr="00353449">
              <w:rPr>
                <w:rFonts w:ascii="Times New Roman" w:hAnsi="Times New Roman" w:cs="Times New Roman"/>
              </w:rPr>
              <w:br/>
              <w:t xml:space="preserve">На лбу, ресницы трогают щекотно! </w:t>
            </w:r>
            <w:r w:rsidRPr="00353449">
              <w:rPr>
                <w:rFonts w:ascii="Times New Roman" w:hAnsi="Times New Roman" w:cs="Times New Roman"/>
              </w:rPr>
              <w:br/>
              <w:t>Мороз кусает! Что его укус –</w:t>
            </w:r>
            <w:r w:rsidRPr="00353449">
              <w:rPr>
                <w:rFonts w:ascii="Times New Roman" w:hAnsi="Times New Roman" w:cs="Times New Roman"/>
              </w:rPr>
              <w:br/>
              <w:t xml:space="preserve">Знакомые проделки и повадки! </w:t>
            </w:r>
            <w:r w:rsidRPr="00353449">
              <w:rPr>
                <w:rFonts w:ascii="Times New Roman" w:hAnsi="Times New Roman" w:cs="Times New Roman"/>
              </w:rPr>
              <w:br/>
              <w:t>Смеюсь! Снежинки пробую на вкус –</w:t>
            </w:r>
            <w:r w:rsidRPr="00353449">
              <w:rPr>
                <w:rFonts w:ascii="Times New Roman" w:hAnsi="Times New Roman" w:cs="Times New Roman"/>
              </w:rPr>
              <w:br/>
              <w:t xml:space="preserve">Пломбирны, восхитительны и сладки! </w:t>
            </w:r>
            <w:r w:rsidRPr="00353449">
              <w:rPr>
                <w:rFonts w:ascii="Times New Roman" w:hAnsi="Times New Roman" w:cs="Times New Roman"/>
              </w:rPr>
              <w:br/>
              <w:t>Восторженность! Волшебная пора –</w:t>
            </w:r>
            <w:r w:rsidRPr="00353449">
              <w:rPr>
                <w:rFonts w:ascii="Times New Roman" w:hAnsi="Times New Roman" w:cs="Times New Roman"/>
              </w:rPr>
              <w:br/>
              <w:t xml:space="preserve">Метель очаровала белизною! </w:t>
            </w:r>
            <w:r w:rsidRPr="00353449">
              <w:rPr>
                <w:rFonts w:ascii="Times New Roman" w:hAnsi="Times New Roman" w:cs="Times New Roman"/>
              </w:rPr>
              <w:br/>
              <w:t xml:space="preserve">Счастливый, я стою среди двора, </w:t>
            </w:r>
            <w:r w:rsidRPr="00353449">
              <w:rPr>
                <w:rFonts w:ascii="Times New Roman" w:hAnsi="Times New Roman" w:cs="Times New Roman"/>
              </w:rPr>
              <w:br/>
              <w:t xml:space="preserve">И кружатся снежинки надо мною!                          </w:t>
            </w:r>
          </w:p>
          <w:p w:rsidR="00A74F42" w:rsidRPr="00353449" w:rsidRDefault="00A74F42" w:rsidP="00A74F42">
            <w:pPr>
              <w:pStyle w:val="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 xml:space="preserve">                     Осип Беленький.</w:t>
            </w:r>
          </w:p>
          <w:p w:rsidR="00A74F42" w:rsidRPr="00353449" w:rsidRDefault="00A74F42" w:rsidP="00A74F42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- Скажите, пожалуйста, каким чувством наполнено это стихотворение?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- Ребята, а вы не заметили в этом стихотворении какое - то необычное слово?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53449">
              <w:rPr>
                <w:rFonts w:ascii="Times New Roman" w:hAnsi="Times New Roman" w:cs="Times New Roman"/>
              </w:rPr>
              <w:t xml:space="preserve">- </w:t>
            </w:r>
            <w:r w:rsidRPr="00353449">
              <w:rPr>
                <w:rFonts w:ascii="Times New Roman" w:hAnsi="Times New Roman" w:cs="Times New Roman"/>
                <w:i/>
              </w:rPr>
              <w:t>Пломбирны.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- Есть ли такое слово в русском языке?</w:t>
            </w:r>
          </w:p>
          <w:p w:rsidR="00221471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53449">
              <w:rPr>
                <w:rFonts w:ascii="Times New Roman" w:hAnsi="Times New Roman" w:cs="Times New Roman"/>
                <w:i/>
              </w:rPr>
              <w:t>- Нет.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- Значит, его придумал сам автор. А как вы думаете, почему снежинки именно «пломбирны»?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  <w:i/>
              </w:rPr>
              <w:t>- По цвету напоминают мороженое, пломбир.</w:t>
            </w:r>
          </w:p>
          <w:p w:rsidR="00A74F42" w:rsidRPr="00353449" w:rsidRDefault="00A74F42" w:rsidP="00A74F42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- Я надеюсь, что благодаря этому стихотворению, очень позитивному, наполненному целой бурей положительных чувств и эмоций, мне удалось поднять вам настроение.</w:t>
            </w:r>
          </w:p>
          <w:p w:rsidR="00A74F42" w:rsidRPr="00353449" w:rsidRDefault="00A74F42" w:rsidP="00A74F42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(слайд 1)– </w:t>
            </w:r>
            <w:r w:rsidRPr="00353449">
              <w:rPr>
                <w:rFonts w:ascii="Times New Roman" w:hAnsi="Times New Roman" w:cs="Times New Roman"/>
              </w:rPr>
              <w:t xml:space="preserve">Давайте рассмотрим первое предложение первой строфы. Скажите, благодаря каким словам мы ощущаем, </w:t>
            </w:r>
            <w:r w:rsidRPr="00353449">
              <w:rPr>
                <w:rFonts w:ascii="Times New Roman" w:hAnsi="Times New Roman" w:cs="Times New Roman"/>
                <w:b/>
                <w:bCs/>
              </w:rPr>
              <w:t xml:space="preserve">как </w:t>
            </w:r>
            <w:r w:rsidRPr="00353449">
              <w:rPr>
                <w:rFonts w:ascii="Times New Roman" w:hAnsi="Times New Roman" w:cs="Times New Roman"/>
              </w:rPr>
              <w:t>снежинки падают? (Замедленно, на весу, тихо, беззаботно.)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</w:rPr>
              <w:t>–Определите, к какой части речи принадлежат эти слова? Как вы определили? (Ребята высказываются)</w:t>
            </w:r>
          </w:p>
        </w:tc>
        <w:tc>
          <w:tcPr>
            <w:tcW w:w="3113" w:type="dxa"/>
          </w:tcPr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6D81" w:rsidRPr="00353449" w:rsidRDefault="00786D81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F42" w:rsidRPr="00353449" w:rsidRDefault="00A74F42" w:rsidP="00A74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ивают вопросы. Отвечают, выдвигают различные версии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позиции школьника на уровень положительного отношения к обучению.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понимать задание, искать ассоциации, аргументировать ответы.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выражать мысли в соответствии с задачами и условиями коммуникации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36441F" w:rsidRPr="00353449" w:rsidRDefault="0036441F" w:rsidP="0036441F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35344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 w:rsidRPr="00353449">
              <w:rPr>
                <w:rFonts w:ascii="Times New Roman" w:hAnsi="Times New Roman" w:cs="Times New Roman"/>
                <w:b/>
                <w:bCs/>
              </w:rPr>
              <w:t>.Определение темы и целей урока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441F" w:rsidRPr="00353449" w:rsidRDefault="0036441F" w:rsidP="0036441F">
            <w:pPr>
              <w:pStyle w:val="1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53449">
              <w:rPr>
                <w:rFonts w:ascii="Times New Roman" w:hAnsi="Times New Roman" w:cs="Times New Roman"/>
                <w:b/>
                <w:i/>
              </w:rPr>
              <w:t>Подводит обучающихся к формулировке темы и целей урока:</w:t>
            </w:r>
          </w:p>
          <w:p w:rsidR="0036441F" w:rsidRPr="00353449" w:rsidRDefault="0036441F" w:rsidP="00364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- Итак, о какой части речи мы будем сегодня говорить? (О наречии)</w:t>
            </w:r>
          </w:p>
          <w:p w:rsidR="0036441F" w:rsidRPr="00353449" w:rsidRDefault="0036441F" w:rsidP="00364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А кто из вас сможет сформулировать тему нашего урока </w:t>
            </w:r>
            <w:r w:rsidR="008A31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слайд 2)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, учитывая, что он первый в череде уроков по этой теме?</w:t>
            </w:r>
          </w:p>
          <w:p w:rsidR="00244D31" w:rsidRPr="00353449" w:rsidRDefault="0036441F" w:rsidP="0036441F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–Перед вами лежат листочки, на которых сформулированы цели нашего урока. Выберите то, что вам близко на данный момент.</w:t>
            </w:r>
          </w:p>
          <w:p w:rsidR="0036441F" w:rsidRPr="00353449" w:rsidRDefault="00244D31" w:rsidP="0036441F">
            <w:pPr>
              <w:pStyle w:val="1"/>
              <w:ind w:left="0"/>
              <w:rPr>
                <w:rFonts w:ascii="Times New Roman" w:hAnsi="Times New Roman" w:cs="Times New Roman"/>
                <w:i/>
              </w:rPr>
            </w:pPr>
            <w:r w:rsidRPr="00353449">
              <w:rPr>
                <w:rFonts w:ascii="Times New Roman" w:hAnsi="Times New Roman" w:cs="Times New Roman"/>
                <w:i/>
              </w:rPr>
              <w:t xml:space="preserve">   "Я узнаю, я научусь"</w:t>
            </w:r>
          </w:p>
          <w:p w:rsidR="0036441F" w:rsidRPr="00353449" w:rsidRDefault="0036441F" w:rsidP="0036441F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1"/>
              <w:gridCol w:w="4926"/>
            </w:tblGrid>
            <w:tr w:rsidR="00353449" w:rsidRPr="00353449" w:rsidTr="009F05F1">
              <w:tc>
                <w:tcPr>
                  <w:tcW w:w="9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1. Я узнаю, что такое наречие.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2. Я научусь определять основные грамматические признаки наречия.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3. Я научусь находить наречия в тексте.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41F" w:rsidRPr="00353449" w:rsidRDefault="0036441F" w:rsidP="0036441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4. Я узнаю, какую роль выполняют наречия в нашей речи.</w:t>
                  </w:r>
                </w:p>
              </w:tc>
            </w:tr>
          </w:tbl>
          <w:p w:rsidR="0036441F" w:rsidRPr="00353449" w:rsidRDefault="0036441F" w:rsidP="0036441F">
            <w:pPr>
              <w:pStyle w:val="1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36441F" w:rsidRPr="00353449" w:rsidRDefault="0036441F" w:rsidP="0035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- Какие цели вы поставите перед собой?  (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 определять грамматические признаки наречия, синтаксическую роль наречия в предложении, пополнить активный словарный запас наречиями).</w:t>
            </w:r>
          </w:p>
          <w:p w:rsidR="00A74F42" w:rsidRPr="00353449" w:rsidRDefault="00A74F42" w:rsidP="0096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  <w:t xml:space="preserve">Под руководством учителя формулируют цели и тему урока  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  <w:t>"Наречие как часть речи"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 w:bidi="hi-IN"/>
              </w:rPr>
              <w:t>Целеполагание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74F42" w:rsidRPr="00353449" w:rsidRDefault="00E26B7C" w:rsidP="00353449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нимают участие в работе, выполняют поставленные учителем задачи, обсуждают в группах, приходят к определённым выводам, сформулированным в процессе обсуждения.</w:t>
            </w:r>
          </w:p>
        </w:tc>
        <w:tc>
          <w:tcPr>
            <w:tcW w:w="4434" w:type="dxa"/>
          </w:tcPr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: </w:t>
            </w:r>
            <w:r w:rsidRPr="00353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обучающимися связи между целью учебной деятельности и её мотивом, самоопределение.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 </w:t>
            </w:r>
            <w:r w:rsidRPr="00353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полагание, планирование, оценка результатов работы, внесение необходимых дополнений и корректив в план и способ действия в случае расхождения эталона, реального действия и его результата.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 </w:t>
            </w:r>
          </w:p>
          <w:p w:rsidR="0036441F" w:rsidRPr="00353449" w:rsidRDefault="0036441F" w:rsidP="00364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учебного сотрудничества</w:t>
            </w: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53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ителем и сверстниками, соблюдение правил речевого поведения, умение высказывать и обосновывать свою точку зрения.</w:t>
            </w:r>
          </w:p>
          <w:p w:rsidR="0036441F" w:rsidRPr="00353449" w:rsidRDefault="0036441F" w:rsidP="0036441F">
            <w:pPr>
              <w:pStyle w:val="a7"/>
              <w:shd w:val="clear" w:color="auto" w:fill="FFFFFF"/>
              <w:spacing w:before="0" w:beforeAutospacing="0" w:after="0" w:afterAutospacing="0"/>
            </w:pPr>
            <w:r w:rsidRPr="00353449">
              <w:rPr>
                <w:b/>
                <w:bCs/>
              </w:rPr>
              <w:t>Предметные: </w:t>
            </w:r>
            <w:r w:rsidRPr="00353449">
              <w:t>самостоятельное выделение и формулирование познавательной цели, осознанное и произвольное построение речевого высказывания в устной форме, выбор наиболее эффективных способов решения задач, структурирование знаний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36441F" w:rsidRPr="00353449" w:rsidRDefault="0036441F" w:rsidP="0036441F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353449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353449">
              <w:rPr>
                <w:rFonts w:ascii="Times New Roman" w:hAnsi="Times New Roman" w:cs="Times New Roman"/>
                <w:b/>
                <w:bCs/>
              </w:rPr>
              <w:t>.</w:t>
            </w:r>
            <w:r w:rsidRPr="00353449">
              <w:rPr>
                <w:rFonts w:ascii="Times New Roman" w:hAnsi="Times New Roman" w:cs="Times New Roman"/>
                <w:b/>
              </w:rPr>
              <w:t xml:space="preserve">Актуализация   знаний. 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D84" w:rsidRPr="00353449" w:rsidRDefault="00961D84" w:rsidP="00961D84">
            <w:pPr>
              <w:pStyle w:val="1"/>
              <w:ind w:left="0"/>
              <w:rPr>
                <w:rFonts w:ascii="Times New Roman" w:hAnsi="Times New Roman" w:cs="Times New Roman"/>
                <w:i/>
              </w:rPr>
            </w:pPr>
            <w:r w:rsidRPr="00353449">
              <w:rPr>
                <w:rFonts w:ascii="Times New Roman" w:hAnsi="Times New Roman" w:cs="Times New Roman"/>
                <w:i/>
              </w:rPr>
              <w:t>Направляет учащихся на исследовательские действия</w:t>
            </w:r>
          </w:p>
          <w:p w:rsidR="00961D84" w:rsidRPr="00353449" w:rsidRDefault="00961D84" w:rsidP="00961D84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353449">
              <w:rPr>
                <w:rFonts w:ascii="Times New Roman" w:hAnsi="Times New Roman" w:cs="Times New Roman"/>
              </w:rPr>
              <w:t>–А что мы уже знаем об этой части речи</w:t>
            </w:r>
            <w:r w:rsidRPr="00353449">
              <w:rPr>
                <w:rFonts w:ascii="Times New Roman" w:hAnsi="Times New Roman" w:cs="Times New Roman"/>
                <w:b/>
              </w:rPr>
              <w:t xml:space="preserve">?  </w:t>
            </w:r>
          </w:p>
          <w:p w:rsidR="00961D84" w:rsidRPr="00353449" w:rsidRDefault="00961D84" w:rsidP="00961D84">
            <w:pPr>
              <w:pStyle w:val="1"/>
              <w:ind w:left="0"/>
              <w:rPr>
                <w:rFonts w:ascii="Times New Roman" w:hAnsi="Times New Roman" w:cs="Times New Roman"/>
                <w:u w:val="single"/>
              </w:rPr>
            </w:pPr>
            <w:r w:rsidRPr="00353449">
              <w:rPr>
                <w:rFonts w:ascii="Times New Roman" w:hAnsi="Times New Roman" w:cs="Times New Roman"/>
                <w:b/>
                <w:u w:val="single"/>
              </w:rPr>
              <w:lastRenderedPageBreak/>
              <w:t>Приём " Кластер"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 и запишите всё, что вы уже знаете о наречии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едётся в группах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ждая группа работает на листе А4. Оформите ваши записи в кластер «Три кита». Помогут вам наводящие вопросы 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3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карточка с заданием.</w:t>
            </w:r>
          </w:p>
          <w:p w:rsidR="00961D84" w:rsidRPr="00353449" w:rsidRDefault="00961D84" w:rsidP="00961D8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вопросы отвечает наречие?</w:t>
            </w:r>
          </w:p>
          <w:p w:rsidR="00961D84" w:rsidRPr="00353449" w:rsidRDefault="00961D84" w:rsidP="00961D8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х слов в предложении зависит наречие?</w:t>
            </w:r>
          </w:p>
          <w:p w:rsidR="00961D84" w:rsidRPr="00353449" w:rsidRDefault="00961D84" w:rsidP="00961D8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тся ли по лицам, числам, падежам?</w:t>
            </w:r>
          </w:p>
          <w:p w:rsidR="00961D84" w:rsidRPr="00353449" w:rsidRDefault="00961D84" w:rsidP="00961D8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наречия окончание?</w:t>
            </w:r>
          </w:p>
          <w:p w:rsidR="00961D84" w:rsidRPr="00353449" w:rsidRDefault="00961D84" w:rsidP="00961D8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членом предложения являются?</w:t>
            </w:r>
          </w:p>
          <w:p w:rsidR="00A74F42" w:rsidRPr="00353449" w:rsidRDefault="00961D84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только начинаем изучение наречия. В течение урока мы будем вносить добавления в наш кластер, как только появится новая информация о наречии.</w:t>
            </w:r>
          </w:p>
        </w:tc>
        <w:tc>
          <w:tcPr>
            <w:tcW w:w="3113" w:type="dxa"/>
          </w:tcPr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B7C" w:rsidRPr="00353449" w:rsidRDefault="008A3125" w:rsidP="00E26B7C">
            <w:pPr>
              <w:spacing w:after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рупповая </w:t>
            </w:r>
            <w:r w:rsidR="00E26B7C"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3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ют кластер «Три кита» в группах на листе А4.</w:t>
            </w:r>
          </w:p>
          <w:p w:rsidR="00E26B7C" w:rsidRPr="00353449" w:rsidRDefault="00786D81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кластер коллективно</w:t>
            </w:r>
          </w:p>
          <w:p w:rsidR="00A74F42" w:rsidRPr="00353449" w:rsidRDefault="00786D81" w:rsidP="00E26B7C">
            <w:pPr>
              <w:spacing w:after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4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глагола «бежать» задают вопросы к наречиям. Делают выводы</w:t>
            </w:r>
          </w:p>
        </w:tc>
        <w:tc>
          <w:tcPr>
            <w:tcW w:w="4434" w:type="dxa"/>
          </w:tcPr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нализ, синтез, сравнение, обобщение, аналогия, классификация 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делять необходимую учебную информацию из источника,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нательно и произвольно строить речевое высказывание в устной форме; умение наблюдать за языковым материалом, проводить на основе услышанного логическую цепь рассуждений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 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 w:rsidR="008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ичинно-следственных связей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961D84" w:rsidRPr="00353449" w:rsidRDefault="00961D84" w:rsidP="00961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.Изучение нового материала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учебником.</w:t>
            </w:r>
          </w:p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учебник на станице 80, найдите правило и прочитайте его. Читая, делайте себе пометы на полях 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</w:p>
          <w:p w:rsidR="00961D84" w:rsidRPr="00353449" w:rsidRDefault="00353449" w:rsidP="00961D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 w:bidi="hi-IN"/>
              </w:rPr>
              <w:t>Приём "Инсерт"</w:t>
            </w:r>
          </w:p>
          <w:p w:rsidR="00961D84" w:rsidRPr="00353449" w:rsidRDefault="00961D84" w:rsidP="00961D84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6"/>
              <w:gridCol w:w="4821"/>
            </w:tblGrid>
            <w:tr w:rsidR="00353449" w:rsidRPr="00353449" w:rsidTr="009F05F1">
              <w:tc>
                <w:tcPr>
                  <w:tcW w:w="9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</w:p>
              </w:tc>
              <w:tc>
                <w:tcPr>
                  <w:tcW w:w="87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 уже знал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+</w:t>
                  </w: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 новое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 -</w:t>
                  </w: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 думал иначе</w:t>
                  </w:r>
                </w:p>
              </w:tc>
            </w:tr>
            <w:tr w:rsidR="00353449" w:rsidRPr="00353449" w:rsidTr="009F05F1"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  ?</w:t>
                  </w:r>
                </w:p>
              </w:tc>
              <w:tc>
                <w:tcPr>
                  <w:tcW w:w="874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1D84" w:rsidRPr="00353449" w:rsidRDefault="00961D84" w:rsidP="00961D8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 xml:space="preserve"> не понял, есть вопрос</w:t>
                  </w:r>
                </w:p>
              </w:tc>
            </w:tr>
          </w:tbl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- Что вы узнали из первого абзаца? Из второго? Из третьего? Четвертого?</w:t>
            </w:r>
          </w:p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2. Слово учителя</w:t>
            </w: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думаете, почему наречие так назвали?</w:t>
            </w:r>
          </w:p>
          <w:p w:rsidR="00961D84" w:rsidRPr="00353449" w:rsidRDefault="00961D84" w:rsidP="00961D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ссказ наречия о себе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ушайте рассказ наречия о себе и соотнесите 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у информацию с кластером, внесите, если необходимо дополнения 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5)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узнали из рассказа наречия об этой части речи?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вы считаете, может ли наречие зависеть от слов других частей речи? Давайте это проверим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в группах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получает дифференцированное задание на карточках (1-2 повыш., 3 – баз.)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йдите наречие в данном предложении. От какого слова оно зависит? На какой вопрос отвечает? Что обозначает?</w:t>
            </w:r>
            <w:r w:rsidR="008A3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6)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нимательному человеку откроется чудесная красота спящего зимнего леса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имательному (насколько?) очень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ное слово в словосочетании – имя прилагательное, значит, наречие может обозначать ещё и признак признака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йдите в предложении наречия, слова от которых они зависят, сформулируйте к ним вопросы, определите общее грамматическое значение наречий. (слайд 7)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 волшебно и сказочно выглядит зимний лес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шебно и сказочно (насколько?) особенно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ит, наречие может примыкать и к другим наречиям и обозначать признак признака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анализируйте следующие словосочетания и сделайте вывод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8)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(какое?) вслух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(какой?) исподлобья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какие?) всмятку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слов каких частей речи зависят данные 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речия? Что обозначают?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, взгляд, яйца – это имена существительные, значит, наречие может обозначать ещё и признак предмета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: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гвистический эксперимент:( слайд 9)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ть наречия из текста. Проанализировать получившиеся предложения. Подготовить ответ на вопрос: «Что изменилось в содержании?»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дно ночью пошёл дождь. Он деловито стучал в окна, весело шумел в густой листве деревьев, звонко журчал в водосточных трубах. Иногда он затихал, и тогда слышно было, как крупные дождевые капли солидно и лихо падают в бочку, стоявшую под окном. Потом, как бы набравшись сил, дождь снова начинал лить густыми потоками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но ли точно представить картину дождя без наречий? Не кажется ли вам текст скучным без них?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усский язык необыкновенно богат наречиями, которые делают нашу речь точной, образной, выразительной».М. Горький.</w:t>
            </w:r>
          </w:p>
          <w:p w:rsidR="00A74F42" w:rsidRPr="00353449" w:rsidRDefault="00961D84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ё очень любил употреблять наречия Пушкин. Он говорил, что они «живописуют» нашу речь.</w:t>
            </w:r>
          </w:p>
        </w:tc>
        <w:tc>
          <w:tcPr>
            <w:tcW w:w="3113" w:type="dxa"/>
          </w:tcPr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Работа с параграфом.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елают пометы на полях.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6D81" w:rsidRPr="00353449" w:rsidRDefault="00786D81" w:rsidP="00961D84">
            <w:pPr>
              <w:spacing w:after="13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786D81" w:rsidRPr="00353449" w:rsidRDefault="00786D81" w:rsidP="00961D84">
            <w:pPr>
              <w:spacing w:after="13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ндивидуальное задание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йд 5.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ют. Соотносят с информацией в кластерах. Дополняют кластеры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ифференцированные задания в группах.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D81" w:rsidRPr="00353449" w:rsidRDefault="00961D84" w:rsidP="00786D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обсуждают. (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-8 </w:t>
            </w:r>
            <w:r w:rsidR="00786D81"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ы)</w:t>
            </w: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. Дополняют информацию в кластеры.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Ученик работает индивидуально.</w:t>
            </w:r>
          </w:p>
          <w:p w:rsidR="00961D84" w:rsidRPr="00353449" w:rsidRDefault="00961D84" w:rsidP="00961D84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результаты лингвистического эксперимента: наречия более точно и выразительно рисуют картину дождя (называют действия). Делают выводы.</w:t>
            </w:r>
          </w:p>
          <w:p w:rsidR="00961D84" w:rsidRPr="00353449" w:rsidRDefault="00961D84" w:rsidP="00961D8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0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013C" w:rsidRPr="00353449" w:rsidRDefault="0023013C" w:rsidP="0023013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  <w:p w:rsidR="0023013C" w:rsidRPr="00353449" w:rsidRDefault="0023013C" w:rsidP="0023013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и слышать</w:t>
            </w:r>
          </w:p>
          <w:p w:rsidR="0023013C" w:rsidRPr="00353449" w:rsidRDefault="0023013C" w:rsidP="0023013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13C" w:rsidRPr="00353449" w:rsidRDefault="0023013C" w:rsidP="002301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353449">
              <w:rPr>
                <w:rFonts w:ascii="Times New Roman" w:eastAsia="Calibri" w:hAnsi="Times New Roman" w:cs="Times New Roman"/>
                <w:sz w:val="24"/>
                <w:szCs w:val="24"/>
              </w:rPr>
              <w:t>: читают или слушают учителя, извлекая нужную информацию.</w:t>
            </w:r>
          </w:p>
          <w:p w:rsidR="0023013C" w:rsidRPr="00353449" w:rsidRDefault="0023013C" w:rsidP="002301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353449">
              <w:rPr>
                <w:rFonts w:ascii="Times New Roman" w:eastAsia="Calibri" w:hAnsi="Times New Roman" w:cs="Times New Roman"/>
                <w:sz w:val="24"/>
                <w:szCs w:val="24"/>
              </w:rPr>
              <w:t>: контролируют учебные действия, строят высказывания на научную тему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353449">
              <w:rPr>
                <w:rFonts w:ascii="Times New Roman" w:hAnsi="Times New Roman" w:cs="Times New Roman"/>
                <w:b/>
                <w:sz w:val="24"/>
                <w:szCs w:val="24"/>
              </w:rPr>
              <w:t>. Физминутка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3013C" w:rsidRPr="00353449" w:rsidRDefault="0023013C" w:rsidP="00230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- Вы, наверное, устали сидеть за партами, поэтому я предлагаю провести физкультминутку.</w:t>
            </w:r>
          </w:p>
          <w:p w:rsidR="0023013C" w:rsidRPr="00353449" w:rsidRDefault="0023013C" w:rsidP="0023013C">
            <w:pPr>
              <w:spacing w:after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стр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станьте, поднимите руки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рх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н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опустите их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з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вернитесь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ав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вернитесь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ев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рисядьте, </w:t>
            </w:r>
            <w:r w:rsidRPr="0035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сядьте за парту.</w:t>
            </w:r>
          </w:p>
          <w:p w:rsidR="0023013C" w:rsidRPr="00353449" w:rsidRDefault="0023013C" w:rsidP="0023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раз в тексте физкультминутки встретилось наречие?(8 раз)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физминутку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(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ение    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ного.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A3125" w:rsidRDefault="0023013C" w:rsidP="0023013C">
            <w:pPr>
              <w:pStyle w:val="a7"/>
              <w:spacing w:before="0" w:beforeAutospacing="0" w:after="0" w:afterAutospacing="0"/>
            </w:pPr>
            <w:r w:rsidRPr="00353449">
              <w:lastRenderedPageBreak/>
              <w:t>Дифференцированное задание.</w:t>
            </w:r>
          </w:p>
          <w:p w:rsidR="0023013C" w:rsidRPr="00353449" w:rsidRDefault="0023013C" w:rsidP="0023013C">
            <w:pPr>
              <w:pStyle w:val="a7"/>
              <w:spacing w:before="0" w:beforeAutospacing="0" w:after="0" w:afterAutospacing="0"/>
              <w:rPr>
                <w:b/>
                <w:u w:val="single"/>
              </w:rPr>
            </w:pPr>
            <w:r w:rsidRPr="00353449">
              <w:rPr>
                <w:b/>
                <w:u w:val="single"/>
              </w:rPr>
              <w:lastRenderedPageBreak/>
              <w:t>Создание ситуации выбора.</w:t>
            </w:r>
          </w:p>
          <w:p w:rsidR="0023013C" w:rsidRPr="00353449" w:rsidRDefault="0023013C" w:rsidP="00230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Работа в парах. (Учащиеся выбирают задания сами)</w:t>
            </w:r>
          </w:p>
          <w:p w:rsidR="0023013C" w:rsidRPr="00353449" w:rsidRDefault="0023013C" w:rsidP="00353449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  <w:b/>
                <w:bCs/>
              </w:rPr>
              <w:t>Средний уровень сложности</w:t>
            </w:r>
            <w:r w:rsidRPr="00353449">
              <w:rPr>
                <w:rFonts w:ascii="Times New Roman" w:hAnsi="Times New Roman" w:cs="Times New Roman"/>
              </w:rPr>
              <w:t>. Даны предложения, в которых нужно найти наречия и доказать, что это так. Можно воспользоваться материалом учебника. План ответа:</w:t>
            </w:r>
          </w:p>
          <w:p w:rsidR="0023013C" w:rsidRPr="00353449" w:rsidRDefault="0023013C" w:rsidP="00353449">
            <w:pPr>
              <w:pStyle w:val="a5"/>
              <w:spacing w:after="0"/>
              <w:ind w:firstLine="21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а) часть речи;</w:t>
            </w:r>
          </w:p>
          <w:p w:rsidR="0023013C" w:rsidRPr="00353449" w:rsidRDefault="0023013C" w:rsidP="00353449">
            <w:pPr>
              <w:pStyle w:val="a5"/>
              <w:spacing w:after="0"/>
              <w:ind w:firstLine="21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б) на какой вопрос отвечает?</w:t>
            </w:r>
          </w:p>
          <w:p w:rsidR="0023013C" w:rsidRPr="00353449" w:rsidRDefault="0023013C" w:rsidP="00353449">
            <w:pPr>
              <w:pStyle w:val="a5"/>
              <w:spacing w:after="0"/>
              <w:ind w:firstLine="21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в) Что обозначает?</w:t>
            </w:r>
          </w:p>
          <w:p w:rsidR="0023013C" w:rsidRPr="00353449" w:rsidRDefault="0023013C" w:rsidP="00353449">
            <w:pPr>
              <w:pStyle w:val="a5"/>
              <w:spacing w:after="0"/>
              <w:ind w:firstLine="21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г) Морфологические признаки.</w:t>
            </w:r>
          </w:p>
          <w:p w:rsidR="0023013C" w:rsidRPr="00353449" w:rsidRDefault="0023013C" w:rsidP="00353449">
            <w:pPr>
              <w:pStyle w:val="a5"/>
              <w:spacing w:after="0"/>
              <w:ind w:firstLine="211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д)Каким членом предложения является.</w:t>
            </w:r>
          </w:p>
          <w:p w:rsidR="0023013C" w:rsidRPr="00353449" w:rsidRDefault="0023013C" w:rsidP="00353449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Я пошёл вправо, через кусты. Ночь приближалась и росла, как грозовая туча. Небольшая</w:t>
            </w:r>
            <w:r w:rsidR="00353449">
              <w:rPr>
                <w:rFonts w:ascii="Times New Roman" w:hAnsi="Times New Roman" w:cs="Times New Roman"/>
              </w:rPr>
              <w:t xml:space="preserve"> ночная птица пугливо нырнула в </w:t>
            </w:r>
            <w:r w:rsidRPr="00353449">
              <w:rPr>
                <w:rFonts w:ascii="Times New Roman" w:hAnsi="Times New Roman" w:cs="Times New Roman"/>
              </w:rPr>
              <w:t>сторону.</w:t>
            </w:r>
          </w:p>
          <w:p w:rsidR="0023013C" w:rsidRPr="00353449" w:rsidRDefault="0023013C" w:rsidP="00353449">
            <w:pPr>
              <w:pStyle w:val="a5"/>
              <w:spacing w:after="0"/>
              <w:ind w:firstLine="680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  <w:b/>
                <w:bCs/>
              </w:rPr>
              <w:t xml:space="preserve">Сложный уровень.  </w:t>
            </w:r>
            <w:r w:rsidRPr="00353449">
              <w:rPr>
                <w:rFonts w:ascii="Times New Roman" w:hAnsi="Times New Roman" w:cs="Times New Roman"/>
              </w:rPr>
              <w:t>К данным фразеологизмам подобрать синонимы-наречия. Например, На всю Ивановскую – громко. (Можно воспользоваться фразеологическим словарём)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63"/>
              <w:gridCol w:w="2434"/>
            </w:tblGrid>
            <w:tr w:rsidR="00353449" w:rsidRPr="00353449" w:rsidTr="009F05F1">
              <w:tc>
                <w:tcPr>
                  <w:tcW w:w="48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Положа руку на сердце</w:t>
                  </w:r>
                </w:p>
              </w:tc>
              <w:tc>
                <w:tcPr>
                  <w:tcW w:w="482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У черта на куличках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Рукой подать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Как в аптеке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Сломя голову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Битый час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Бок о бок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В ежовых рукавицах (держать)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Душа в душу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В один миг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013C" w:rsidRPr="00353449" w:rsidRDefault="0023013C" w:rsidP="0023013C">
            <w:pPr>
              <w:pStyle w:val="a5"/>
              <w:spacing w:after="0" w:line="288" w:lineRule="auto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  <w:b/>
                <w:bCs/>
              </w:rPr>
              <w:t xml:space="preserve">Простой уровень.  </w:t>
            </w:r>
            <w:r w:rsidRPr="00353449">
              <w:rPr>
                <w:rFonts w:ascii="Times New Roman" w:hAnsi="Times New Roman" w:cs="Times New Roman"/>
              </w:rPr>
              <w:t>Подберите к данным наречиям антонимы. Составьте словосочетания.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76"/>
              <w:gridCol w:w="2421"/>
            </w:tblGrid>
            <w:tr w:rsidR="00353449" w:rsidRPr="00353449" w:rsidTr="009F05F1">
              <w:tc>
                <w:tcPr>
                  <w:tcW w:w="48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lastRenderedPageBreak/>
                    <w:t>Быстро</w:t>
                  </w:r>
                </w:p>
              </w:tc>
              <w:tc>
                <w:tcPr>
                  <w:tcW w:w="482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Вежлив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Аккуратн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Част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Трудн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Холодн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Поздн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По-новому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Вдали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449" w:rsidRPr="00353449" w:rsidTr="009F05F1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53449">
                    <w:rPr>
                      <w:rFonts w:ascii="Times New Roman" w:hAnsi="Times New Roman" w:cs="Times New Roman"/>
                    </w:rPr>
                    <w:t>Низко</w:t>
                  </w:r>
                </w:p>
              </w:tc>
              <w:tc>
                <w:tcPr>
                  <w:tcW w:w="482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013C" w:rsidRPr="00353449" w:rsidRDefault="0023013C" w:rsidP="0023013C">
                  <w:pPr>
                    <w:pStyle w:val="a4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74F42" w:rsidRPr="00353449" w:rsidRDefault="0023013C" w:rsidP="00353449">
            <w:pPr>
              <w:pStyle w:val="a5"/>
              <w:spacing w:after="0" w:line="288" w:lineRule="auto"/>
              <w:rPr>
                <w:rFonts w:ascii="Times New Roman" w:hAnsi="Times New Roman" w:cs="Times New Roman"/>
              </w:rPr>
            </w:pPr>
            <w:r w:rsidRPr="00353449">
              <w:rPr>
                <w:rFonts w:ascii="Times New Roman" w:hAnsi="Times New Roman" w:cs="Times New Roman"/>
              </w:rPr>
              <w:t>Проверка выполненного задания.</w:t>
            </w:r>
          </w:p>
        </w:tc>
        <w:tc>
          <w:tcPr>
            <w:tcW w:w="3113" w:type="dxa"/>
          </w:tcPr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выбор 3 уровня 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и.</w:t>
            </w: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ирают для себя уровень сложности.</w:t>
            </w: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.</w:t>
            </w: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 взаимопроверку.</w:t>
            </w:r>
          </w:p>
          <w:p w:rsidR="003745DE" w:rsidRPr="00353449" w:rsidRDefault="003745DE" w:rsidP="003745DE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45DE" w:rsidRPr="00353449" w:rsidRDefault="003745DE" w:rsidP="003745DE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внутреннюю речь.</w:t>
            </w:r>
          </w:p>
          <w:p w:rsidR="00A74F42" w:rsidRPr="00353449" w:rsidRDefault="003745DE" w:rsidP="003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клише для рефлексии.</w:t>
            </w:r>
          </w:p>
        </w:tc>
        <w:tc>
          <w:tcPr>
            <w:tcW w:w="4434" w:type="dxa"/>
          </w:tcPr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и аргументация своего мнения в коммуникации 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азных мнений, 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в сотрудничестве разных позиций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BD" w:rsidRPr="00353449" w:rsidRDefault="005D2DBD" w:rsidP="005D2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й самооценки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паре (</w:t>
            </w: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5D2DBD" w:rsidRPr="00353449" w:rsidRDefault="008A3125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5D2DBD"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ка результатов деятельности (</w:t>
            </w:r>
            <w:r w:rsidR="005D2DBD"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5D2DBD"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и аргументация своего мнения в коммуникации </w:t>
            </w:r>
            <w:r w:rsidRPr="0035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);</w:t>
            </w:r>
          </w:p>
          <w:p w:rsidR="00A74F42" w:rsidRPr="00353449" w:rsidRDefault="00A74F42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.</w:t>
            </w:r>
          </w:p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5D2DBD" w:rsidRPr="00353449" w:rsidRDefault="005D2DBD" w:rsidP="005D2D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ет результаты работы класса и отдельных учащихся.</w:t>
            </w:r>
          </w:p>
          <w:p w:rsidR="005D2DBD" w:rsidRPr="00353449" w:rsidRDefault="005D2DBD" w:rsidP="005D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самоанализ учебной деятельности, соотносят свои результаты с результатами других. Формулируют выводы урока. - Давайте вспомним, что называется наречием? </w:t>
            </w:r>
          </w:p>
          <w:p w:rsidR="005D2DBD" w:rsidRPr="00353449" w:rsidRDefault="005D2DBD" w:rsidP="005D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(Наречие- это самостоятельная часть речи, которая обозначает признаки действий или признаки признаков и отвечает на вопросы: как? Куда? Когда? Где? Почему? Для чего? В какой степени?) </w:t>
            </w:r>
          </w:p>
          <w:p w:rsidR="005D2DBD" w:rsidRPr="00353449" w:rsidRDefault="005D2DBD" w:rsidP="005D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-Чем наречия отличаются от всех других частей речи? </w:t>
            </w:r>
          </w:p>
          <w:p w:rsidR="0023013C" w:rsidRPr="00353449" w:rsidRDefault="005D2DBD" w:rsidP="0035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-А какую синтаксическую роль выполняют наречия в предложении? (обстоятельство, определение) </w:t>
            </w:r>
          </w:p>
        </w:tc>
        <w:tc>
          <w:tcPr>
            <w:tcW w:w="3113" w:type="dxa"/>
          </w:tcPr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ают оценку за работу на уроке и принимают объективный комментарий учителя.</w:t>
            </w:r>
          </w:p>
          <w:p w:rsidR="005D2DBD" w:rsidRPr="00353449" w:rsidRDefault="005D2DBD" w:rsidP="005D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13C" w:rsidRPr="00353449" w:rsidRDefault="0023013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5D2DBD" w:rsidRPr="00353449" w:rsidRDefault="005D2DBD" w:rsidP="005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обственной деятельности на уроке.</w:t>
            </w:r>
          </w:p>
          <w:p w:rsidR="005D2DBD" w:rsidRPr="00353449" w:rsidRDefault="005D2DBD" w:rsidP="005D2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: приобретают умения </w:t>
            </w:r>
            <w:r w:rsidR="00353449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 организовывать 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свою деятельность.</w:t>
            </w:r>
          </w:p>
          <w:p w:rsidR="005D2DBD" w:rsidRPr="00353449" w:rsidRDefault="005D2DBD" w:rsidP="005D2DBD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: строят небольшие монологические высказывания.</w:t>
            </w:r>
          </w:p>
          <w:p w:rsidR="0023013C" w:rsidRPr="00353449" w:rsidRDefault="0023013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.</w:t>
            </w:r>
          </w:p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Инициирует рефлексию учащихся </w:t>
            </w:r>
            <w:r w:rsid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оводу своего эмоционального</w:t>
            </w: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стояния, деятельности, взаимодействия с учителем и одноклассниками.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Обеспечивает усвоение учащимися принципов саморегуляции и сотрудничества.</w:t>
            </w:r>
          </w:p>
          <w:p w:rsidR="00F65032" w:rsidRPr="00353449" w:rsidRDefault="00F65032" w:rsidP="00F65032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на уроке мы говорили, что одна из особенностей наречия – образность. Наречия </w:t>
            </w: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ают выразить чувства точнее, выразительнее. Подберите наречия к пожеланиям, которые пусть будут адресованы всем нам.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" Незаконченные словосочетания"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ть …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глядеть…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ыбаться …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ся к урокам …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авила …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" Незаконченные предложения"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помощью наречий оцените свою работу на уроке.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уроке мне было______________.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ния мы выполняли____________.</w:t>
            </w:r>
          </w:p>
          <w:p w:rsidR="00F65032" w:rsidRPr="00353449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годня я ___________поработал.</w:t>
            </w:r>
          </w:p>
          <w:p w:rsidR="0023013C" w:rsidRDefault="00F65032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 постараюсь в дальнейшем ___________употреблять наречия в речи.</w:t>
            </w:r>
          </w:p>
          <w:p w:rsidR="00353449" w:rsidRPr="00353449" w:rsidRDefault="00353449" w:rsidP="00353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пределяют свой уровень восприятия информации на уроке, состояние комфортности при выполнении работы.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ражают личное </w:t>
            </w:r>
            <w:r w:rsidRPr="00353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ношение к процессу и результатам урока.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: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о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</w:t>
            </w:r>
          </w:p>
          <w:p w:rsidR="0023013C" w:rsidRPr="00353449" w:rsidRDefault="0023013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E26B7C" w:rsidRPr="00353449" w:rsidRDefault="00E26B7C" w:rsidP="00E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обственной деятельности на уроке.</w:t>
            </w:r>
          </w:p>
          <w:p w:rsidR="00E26B7C" w:rsidRPr="00353449" w:rsidRDefault="00E26B7C" w:rsidP="00E26B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: приобретают умения </w:t>
            </w:r>
            <w:r w:rsidR="00353449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 организовывать 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свою деятельность.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 xml:space="preserve">: строят небольшие 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ие высказывания.</w:t>
            </w:r>
          </w:p>
          <w:p w:rsidR="00E26B7C" w:rsidRPr="00353449" w:rsidRDefault="00E26B7C" w:rsidP="00E26B7C">
            <w:pPr>
              <w:spacing w:after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13C" w:rsidRPr="00353449" w:rsidRDefault="0023013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9" w:rsidRPr="00353449" w:rsidTr="00353449">
        <w:tc>
          <w:tcPr>
            <w:tcW w:w="2093" w:type="dxa"/>
          </w:tcPr>
          <w:p w:rsidR="0023013C" w:rsidRPr="00353449" w:rsidRDefault="0023013C" w:rsidP="0023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35344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  <w:r w:rsidRPr="0035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13C" w:rsidRPr="00353449" w:rsidRDefault="0023013C" w:rsidP="002301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26B7C" w:rsidRPr="00353449" w:rsidRDefault="008A3125" w:rsidP="00E26B7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="00E26B7C" w:rsidRPr="003534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ивает понимание целей содержания и способов выполнения домашнего задания.</w:t>
            </w:r>
          </w:p>
          <w:p w:rsidR="00E26B7C" w:rsidRPr="00353449" w:rsidRDefault="008A3125" w:rsidP="00E26B7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E26B7C" w:rsidRPr="003534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тивирует деятельность учащихся по выполнению домашнего задания.</w:t>
            </w:r>
          </w:p>
          <w:p w:rsidR="00E26B7C" w:rsidRPr="00353449" w:rsidRDefault="008A3125" w:rsidP="00E26B7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  <w:r w:rsidR="00E26B7C" w:rsidRPr="003534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ёт инструктаж по выполнению домашнего задания.</w:t>
            </w:r>
          </w:p>
          <w:p w:rsidR="0023013C" w:rsidRPr="00353449" w:rsidRDefault="00E26B7C" w:rsidP="003534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49">
              <w:rPr>
                <w:rFonts w:ascii="Times New Roman" w:hAnsi="Times New Roman" w:cs="Times New Roman"/>
                <w:bCs/>
                <w:sz w:val="24"/>
                <w:szCs w:val="24"/>
              </w:rPr>
              <w:t>§ 12, упражнение 204 ( 1 задание - базовый уровень, + 2, 3 - повышенный).</w:t>
            </w:r>
          </w:p>
        </w:tc>
        <w:tc>
          <w:tcPr>
            <w:tcW w:w="3113" w:type="dxa"/>
          </w:tcPr>
          <w:p w:rsidR="0023013C" w:rsidRPr="00353449" w:rsidRDefault="0023013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013C" w:rsidRPr="00353449" w:rsidRDefault="00E26B7C" w:rsidP="00A7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е задания (П., Л)</w:t>
            </w:r>
          </w:p>
        </w:tc>
      </w:tr>
    </w:tbl>
    <w:p w:rsidR="00A74F42" w:rsidRPr="00F9420D" w:rsidRDefault="00A74F42" w:rsidP="00A74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CCC" w:rsidRPr="000D746A" w:rsidRDefault="00F05CCC" w:rsidP="00F05CCC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F05CCC" w:rsidRPr="000D746A" w:rsidSect="00353449">
      <w:pgSz w:w="16838" w:h="11906" w:orient="landscape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B6" w:rsidRDefault="00626FB6" w:rsidP="006C363C">
      <w:pPr>
        <w:spacing w:after="0" w:line="240" w:lineRule="auto"/>
      </w:pPr>
      <w:r>
        <w:separator/>
      </w:r>
    </w:p>
  </w:endnote>
  <w:endnote w:type="continuationSeparator" w:id="1">
    <w:p w:rsidR="00626FB6" w:rsidRDefault="00626FB6" w:rsidP="006C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B6" w:rsidRDefault="00626FB6" w:rsidP="006C363C">
      <w:pPr>
        <w:spacing w:after="0" w:line="240" w:lineRule="auto"/>
      </w:pPr>
      <w:r>
        <w:separator/>
      </w:r>
    </w:p>
  </w:footnote>
  <w:footnote w:type="continuationSeparator" w:id="1">
    <w:p w:rsidR="00626FB6" w:rsidRDefault="00626FB6" w:rsidP="006C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701341B"/>
    <w:multiLevelType w:val="multilevel"/>
    <w:tmpl w:val="7D5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6BB"/>
    <w:rsid w:val="00016997"/>
    <w:rsid w:val="00080219"/>
    <w:rsid w:val="000D16BB"/>
    <w:rsid w:val="000D746A"/>
    <w:rsid w:val="000E3632"/>
    <w:rsid w:val="00105CB4"/>
    <w:rsid w:val="00107BD4"/>
    <w:rsid w:val="001137A8"/>
    <w:rsid w:val="00132F8C"/>
    <w:rsid w:val="001500D5"/>
    <w:rsid w:val="00192710"/>
    <w:rsid w:val="001B744C"/>
    <w:rsid w:val="001C467F"/>
    <w:rsid w:val="001D1CED"/>
    <w:rsid w:val="00210DF5"/>
    <w:rsid w:val="002206D9"/>
    <w:rsid w:val="00221471"/>
    <w:rsid w:val="0023013C"/>
    <w:rsid w:val="002334B0"/>
    <w:rsid w:val="00244D31"/>
    <w:rsid w:val="002900F1"/>
    <w:rsid w:val="002C029D"/>
    <w:rsid w:val="002E1CDF"/>
    <w:rsid w:val="003221B8"/>
    <w:rsid w:val="00330880"/>
    <w:rsid w:val="00353449"/>
    <w:rsid w:val="0036164C"/>
    <w:rsid w:val="0036441F"/>
    <w:rsid w:val="0037090E"/>
    <w:rsid w:val="003745DE"/>
    <w:rsid w:val="003960F1"/>
    <w:rsid w:val="003A2840"/>
    <w:rsid w:val="003B0B09"/>
    <w:rsid w:val="003B73C8"/>
    <w:rsid w:val="003E0FCE"/>
    <w:rsid w:val="00427476"/>
    <w:rsid w:val="00441CDB"/>
    <w:rsid w:val="00456CFD"/>
    <w:rsid w:val="0046371F"/>
    <w:rsid w:val="00482292"/>
    <w:rsid w:val="00486F99"/>
    <w:rsid w:val="004936B8"/>
    <w:rsid w:val="00495B5E"/>
    <w:rsid w:val="004B3647"/>
    <w:rsid w:val="004E15DC"/>
    <w:rsid w:val="004F53C9"/>
    <w:rsid w:val="00515D17"/>
    <w:rsid w:val="005607BC"/>
    <w:rsid w:val="0058638D"/>
    <w:rsid w:val="00592FFF"/>
    <w:rsid w:val="005C7A56"/>
    <w:rsid w:val="005D2DBD"/>
    <w:rsid w:val="005D7DA0"/>
    <w:rsid w:val="005F22B9"/>
    <w:rsid w:val="00626FB6"/>
    <w:rsid w:val="006335C6"/>
    <w:rsid w:val="006601F5"/>
    <w:rsid w:val="00662570"/>
    <w:rsid w:val="00664DA6"/>
    <w:rsid w:val="006900F2"/>
    <w:rsid w:val="006A4EF1"/>
    <w:rsid w:val="006B1EA0"/>
    <w:rsid w:val="006C2973"/>
    <w:rsid w:val="006C363C"/>
    <w:rsid w:val="006E5EE9"/>
    <w:rsid w:val="007740D8"/>
    <w:rsid w:val="00786D81"/>
    <w:rsid w:val="007A291F"/>
    <w:rsid w:val="007E17AF"/>
    <w:rsid w:val="007F490E"/>
    <w:rsid w:val="00816544"/>
    <w:rsid w:val="00853034"/>
    <w:rsid w:val="00872DB0"/>
    <w:rsid w:val="008A3125"/>
    <w:rsid w:val="008C41F6"/>
    <w:rsid w:val="008E65C8"/>
    <w:rsid w:val="008F71A3"/>
    <w:rsid w:val="00902955"/>
    <w:rsid w:val="00903252"/>
    <w:rsid w:val="00945734"/>
    <w:rsid w:val="00961D84"/>
    <w:rsid w:val="009F3F15"/>
    <w:rsid w:val="00A16883"/>
    <w:rsid w:val="00A74F42"/>
    <w:rsid w:val="00A80384"/>
    <w:rsid w:val="00AA317E"/>
    <w:rsid w:val="00AC12AB"/>
    <w:rsid w:val="00AD69A3"/>
    <w:rsid w:val="00B3368B"/>
    <w:rsid w:val="00B627FE"/>
    <w:rsid w:val="00B70B69"/>
    <w:rsid w:val="00B72B6C"/>
    <w:rsid w:val="00B8753C"/>
    <w:rsid w:val="00BF1C75"/>
    <w:rsid w:val="00C177EE"/>
    <w:rsid w:val="00C207C6"/>
    <w:rsid w:val="00C5175C"/>
    <w:rsid w:val="00C51C92"/>
    <w:rsid w:val="00CA617F"/>
    <w:rsid w:val="00CC480E"/>
    <w:rsid w:val="00CC692D"/>
    <w:rsid w:val="00CD2D67"/>
    <w:rsid w:val="00CE2D85"/>
    <w:rsid w:val="00CE55A2"/>
    <w:rsid w:val="00D01621"/>
    <w:rsid w:val="00D12C98"/>
    <w:rsid w:val="00D35361"/>
    <w:rsid w:val="00D5054E"/>
    <w:rsid w:val="00D522B7"/>
    <w:rsid w:val="00D85101"/>
    <w:rsid w:val="00D918D2"/>
    <w:rsid w:val="00DD219A"/>
    <w:rsid w:val="00DE6BE5"/>
    <w:rsid w:val="00DE7DB8"/>
    <w:rsid w:val="00DF7D8C"/>
    <w:rsid w:val="00E169A9"/>
    <w:rsid w:val="00E26B7C"/>
    <w:rsid w:val="00E40B02"/>
    <w:rsid w:val="00E67E0D"/>
    <w:rsid w:val="00EB2F88"/>
    <w:rsid w:val="00EE57F6"/>
    <w:rsid w:val="00EF513A"/>
    <w:rsid w:val="00F056E9"/>
    <w:rsid w:val="00F05CCC"/>
    <w:rsid w:val="00F10914"/>
    <w:rsid w:val="00F268B7"/>
    <w:rsid w:val="00F65032"/>
    <w:rsid w:val="00F9420D"/>
    <w:rsid w:val="00F957CB"/>
    <w:rsid w:val="00FA077C"/>
    <w:rsid w:val="00FB5196"/>
    <w:rsid w:val="00FE7CAD"/>
    <w:rsid w:val="00FF339B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B0B09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4">
    <w:name w:val="Содержимое таблицы"/>
    <w:basedOn w:val="a"/>
    <w:rsid w:val="005F22B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a6"/>
    <w:rsid w:val="00515D17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515D1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5C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63C"/>
  </w:style>
  <w:style w:type="paragraph" w:styleId="aa">
    <w:name w:val="footer"/>
    <w:basedOn w:val="a"/>
    <w:link w:val="ab"/>
    <w:uiPriority w:val="99"/>
    <w:semiHidden/>
    <w:unhideWhenUsed/>
    <w:rsid w:val="006C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E80-EE5C-458F-8370-81EB06A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9</cp:revision>
  <cp:lastPrinted>2021-11-25T16:43:00Z</cp:lastPrinted>
  <dcterms:created xsi:type="dcterms:W3CDTF">2021-11-25T09:52:00Z</dcterms:created>
  <dcterms:modified xsi:type="dcterms:W3CDTF">2023-02-12T06:12:00Z</dcterms:modified>
</cp:coreProperties>
</file>